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EE8" w:rsidRDefault="009F4EE8" w:rsidP="009F4EE8">
      <w:pPr>
        <w:tabs>
          <w:tab w:val="left" w:pos="567"/>
        </w:tabs>
        <w:rPr>
          <w:rFonts w:cs="Arial Unicode MS"/>
          <w:sz w:val="28"/>
          <w:szCs w:val="28"/>
        </w:rPr>
      </w:pPr>
    </w:p>
    <w:p w:rsidR="000832AD" w:rsidRDefault="000832AD" w:rsidP="00E57E94">
      <w:pPr>
        <w:tabs>
          <w:tab w:val="left" w:pos="567"/>
        </w:tabs>
        <w:suppressAutoHyphens/>
        <w:autoSpaceDN w:val="0"/>
        <w:spacing w:after="200" w:line="276" w:lineRule="auto"/>
        <w:ind w:left="360"/>
        <w:jc w:val="center"/>
        <w:rPr>
          <w:b/>
          <w:bCs/>
          <w:sz w:val="22"/>
          <w:szCs w:val="22"/>
        </w:rPr>
      </w:pPr>
      <w:r>
        <w:rPr>
          <w:b/>
          <w:bCs/>
          <w:sz w:val="22"/>
          <w:szCs w:val="22"/>
        </w:rPr>
        <w:t>ТЕХНИЧЕСКОЕ ЗАДАНИЕ</w:t>
      </w:r>
    </w:p>
    <w:p w:rsidR="00E57E94" w:rsidRDefault="00E57E94" w:rsidP="00E57E94">
      <w:pPr>
        <w:tabs>
          <w:tab w:val="left" w:pos="567"/>
        </w:tabs>
        <w:suppressAutoHyphens/>
        <w:autoSpaceDN w:val="0"/>
        <w:spacing w:after="200" w:line="276" w:lineRule="auto"/>
        <w:ind w:left="360"/>
        <w:jc w:val="center"/>
        <w:rPr>
          <w:b/>
          <w:bCs/>
          <w:sz w:val="22"/>
          <w:szCs w:val="22"/>
        </w:rPr>
      </w:pPr>
      <w:r>
        <w:rPr>
          <w:b/>
          <w:bCs/>
          <w:sz w:val="22"/>
          <w:szCs w:val="22"/>
        </w:rPr>
        <w:t>на поставку мяса и мясной продукции</w:t>
      </w:r>
    </w:p>
    <w:p w:rsidR="000832AD" w:rsidRDefault="000832AD" w:rsidP="000832AD">
      <w:pPr>
        <w:autoSpaceDE w:val="0"/>
        <w:autoSpaceDN w:val="0"/>
        <w:adjustRightInd w:val="0"/>
        <w:rPr>
          <w:sz w:val="22"/>
          <w:szCs w:val="22"/>
        </w:rPr>
      </w:pPr>
    </w:p>
    <w:p w:rsidR="000832AD" w:rsidRDefault="00FD2011" w:rsidP="004F56AD">
      <w:pPr>
        <w:widowControl w:val="0"/>
        <w:autoSpaceDE w:val="0"/>
        <w:autoSpaceDN w:val="0"/>
        <w:adjustRightInd w:val="0"/>
        <w:spacing w:after="0"/>
        <w:ind w:firstLine="539"/>
        <w:rPr>
          <w:sz w:val="22"/>
          <w:szCs w:val="22"/>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оловине дня, за один день до дня поставки товара, согласн</w:t>
      </w:r>
      <w:r w:rsidR="009B4FC2">
        <w:t>о</w:t>
      </w:r>
      <w:r w:rsidR="004731A2">
        <w:t xml:space="preserve"> графи</w:t>
      </w:r>
      <w:r w:rsidR="009E03BA">
        <w:t>к</w:t>
      </w:r>
      <w:r w:rsidR="009B4FC2">
        <w:t>а</w:t>
      </w:r>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н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а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 xml:space="preserve">(Про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w:t>
      </w:r>
      <w:r w:rsidR="000832AD">
        <w:rPr>
          <w:sz w:val="22"/>
          <w:szCs w:val="22"/>
        </w:rPr>
        <w:lastRenderedPageBreak/>
        <w:t>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w:t>
      </w:r>
      <w:r>
        <w:rPr>
          <w:sz w:val="22"/>
          <w:szCs w:val="22"/>
        </w:rPr>
        <w:lastRenderedPageBreak/>
        <w:t>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FB7E2D" w:rsidRDefault="00FB7E2D" w:rsidP="00D65C82">
      <w:pPr>
        <w:jc w:val="left"/>
        <w:rPr>
          <w:sz w:val="22"/>
          <w:szCs w:val="22"/>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9"/>
        <w:gridCol w:w="7654"/>
        <w:gridCol w:w="2835"/>
        <w:gridCol w:w="1134"/>
        <w:gridCol w:w="1276"/>
      </w:tblGrid>
      <w:tr w:rsidR="00FB7E2D" w:rsidTr="00FB7E2D">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ктов</w:t>
            </w: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и А), </w:t>
            </w:r>
          </w:p>
          <w:p w:rsidR="00FB7E2D" w:rsidRDefault="00FB7E2D">
            <w:pPr>
              <w:spacing w:after="0" w:line="276" w:lineRule="auto"/>
              <w:rPr>
                <w:lang w:eastAsia="en-US"/>
              </w:rPr>
            </w:pPr>
            <w:r>
              <w:rPr>
                <w:sz w:val="22"/>
                <w:szCs w:val="22"/>
                <w:lang w:eastAsia="en-US"/>
              </w:rPr>
              <w:t xml:space="preserve"> ГОСТ Р 54754-2011</w:t>
            </w:r>
          </w:p>
          <w:p w:rsidR="00FB7E2D" w:rsidRDefault="00FB7E2D">
            <w:pPr>
              <w:spacing w:after="0" w:line="276" w:lineRule="auto"/>
              <w:rPr>
                <w:lang w:eastAsia="en-US"/>
              </w:rPr>
            </w:pPr>
            <w:r>
              <w:rPr>
                <w:sz w:val="22"/>
                <w:szCs w:val="22"/>
                <w:lang w:eastAsia="en-US"/>
              </w:rPr>
              <w:t xml:space="preserve"> При наличии Свидетельства о государственной </w:t>
            </w:r>
          </w:p>
          <w:p w:rsidR="00FB7E2D" w:rsidRDefault="00FB7E2D">
            <w:pPr>
              <w:spacing w:after="0" w:line="276" w:lineRule="auto"/>
              <w:rPr>
                <w:lang w:eastAsia="en-US"/>
              </w:rPr>
            </w:pPr>
            <w:r>
              <w:rPr>
                <w:sz w:val="22"/>
                <w:szCs w:val="22"/>
                <w:lang w:eastAsia="en-US"/>
              </w:rPr>
              <w:t>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специфический,   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Default="00FB7E2D">
            <w:pPr>
              <w:spacing w:after="0" w:line="276" w:lineRule="auto"/>
              <w:rPr>
                <w:lang w:eastAsia="en-US"/>
              </w:rPr>
            </w:pPr>
            <w:r>
              <w:rPr>
                <w:sz w:val="22"/>
                <w:szCs w:val="22"/>
                <w:lang w:eastAsia="en-US"/>
              </w:rPr>
              <w:t>Массовая доля белка не менее 13%</w:t>
            </w:r>
          </w:p>
          <w:p w:rsidR="00FB7E2D" w:rsidRDefault="00FB7E2D">
            <w:pPr>
              <w:spacing w:after="0" w:line="276" w:lineRule="auto"/>
              <w:rPr>
                <w:lang w:eastAsia="en-US"/>
              </w:rPr>
            </w:pPr>
            <w:r>
              <w:rPr>
                <w:sz w:val="22"/>
                <w:szCs w:val="22"/>
                <w:lang w:eastAsia="en-US"/>
              </w:rPr>
              <w:t>Массовая доля жира не более 15%</w:t>
            </w:r>
          </w:p>
          <w:p w:rsidR="00FB7E2D" w:rsidRDefault="00FB7E2D">
            <w:pPr>
              <w:spacing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t xml:space="preserve"> Фасовка – в вакуумной упаковке до 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991D6A">
            <w:pPr>
              <w:spacing w:line="276" w:lineRule="auto"/>
              <w:jc w:val="center"/>
              <w:rPr>
                <w:lang w:eastAsia="en-US"/>
              </w:rPr>
            </w:pPr>
            <w:r>
              <w:t>100</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Субпродукты обработанные, замороженные в блоках, говяжьи (класс Б, группа 1), печень</w:t>
            </w:r>
          </w:p>
          <w:p w:rsidR="00FB7E2D" w:rsidRDefault="00FB7E2D">
            <w:pPr>
              <w:spacing w:after="0" w:line="276" w:lineRule="auto"/>
              <w:rPr>
                <w:lang w:eastAsia="en-US"/>
              </w:rPr>
            </w:pPr>
            <w:r>
              <w:rPr>
                <w:sz w:val="22"/>
                <w:szCs w:val="22"/>
                <w:lang w:eastAsia="en-US"/>
              </w:rPr>
              <w:t xml:space="preserve">ГОСТ 31799 – 2012, </w:t>
            </w:r>
          </w:p>
          <w:p w:rsidR="00FB7E2D" w:rsidRDefault="00FB7E2D">
            <w:pPr>
              <w:spacing w:after="0" w:line="276" w:lineRule="auto"/>
              <w:rPr>
                <w:lang w:eastAsia="en-US"/>
              </w:rPr>
            </w:pPr>
            <w:r>
              <w:rPr>
                <w:sz w:val="22"/>
                <w:szCs w:val="22"/>
                <w:lang w:eastAsia="en-US"/>
              </w:rPr>
              <w:t>ГОСТ 32244-2013</w:t>
            </w:r>
          </w:p>
          <w:p w:rsidR="00FB7E2D" w:rsidRDefault="00FB7E2D">
            <w:pPr>
              <w:spacing w:after="0" w:line="276" w:lineRule="auto"/>
              <w:rPr>
                <w:b/>
                <w:u w:val="single"/>
                <w:lang w:eastAsia="en-US"/>
              </w:rPr>
            </w:pPr>
            <w:r>
              <w:rPr>
                <w:b/>
                <w:sz w:val="22"/>
                <w:szCs w:val="22"/>
                <w:u w:val="single"/>
                <w:lang w:eastAsia="en-US"/>
              </w:rPr>
              <w:t xml:space="preserve"> </w:t>
            </w:r>
          </w:p>
          <w:p w:rsidR="00FB7E2D" w:rsidRDefault="00FB7E2D">
            <w:pPr>
              <w:spacing w:after="0" w:line="276" w:lineRule="auto"/>
              <w:rPr>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Default="00FB7E2D">
            <w:pPr>
              <w:spacing w:after="0" w:line="276" w:lineRule="auto"/>
              <w:rPr>
                <w:lang w:eastAsia="en-US"/>
              </w:rPr>
            </w:pPr>
            <w:r>
              <w:rPr>
                <w:sz w:val="22"/>
                <w:szCs w:val="22"/>
                <w:lang w:eastAsia="en-US"/>
              </w:rPr>
              <w:t xml:space="preserve"> ГОСТ 31799 – 2012, ГОСТ 32244-2013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злов, остатков связок жира, без налетов цветом, не соответствующему данному виду продукта, патологических изменений и посторонних запахов. Запах должен быть специфический, свойственный запаху сырого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Pr>
                <w:sz w:val="22"/>
                <w:szCs w:val="22"/>
                <w:lang w:eastAsia="en-US"/>
              </w:rPr>
              <w:t>термосварением</w:t>
            </w:r>
            <w:proofErr w:type="spellEnd"/>
            <w:r>
              <w:rPr>
                <w:sz w:val="22"/>
                <w:szCs w:val="22"/>
                <w:lang w:eastAsia="en-US"/>
              </w:rPr>
              <w:t>.</w:t>
            </w:r>
          </w:p>
          <w:p w:rsidR="00FB7E2D" w:rsidRDefault="00FB7E2D">
            <w:pPr>
              <w:spacing w:after="0" w:line="276" w:lineRule="auto"/>
              <w:rPr>
                <w:lang w:eastAsia="en-US"/>
              </w:rPr>
            </w:pPr>
            <w:r>
              <w:rPr>
                <w:sz w:val="22"/>
                <w:szCs w:val="22"/>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  </w:t>
            </w:r>
          </w:p>
          <w:p w:rsidR="00FB7E2D" w:rsidRDefault="00FB7E2D">
            <w:pPr>
              <w:spacing w:after="0" w:line="276" w:lineRule="auto"/>
              <w:rPr>
                <w:lang w:eastAsia="en-US"/>
              </w:rPr>
            </w:pPr>
            <w:r>
              <w:rPr>
                <w:sz w:val="22"/>
                <w:szCs w:val="22"/>
                <w:lang w:eastAsia="en-US"/>
              </w:rPr>
              <w:t>Белки – 18 г</w:t>
            </w:r>
          </w:p>
          <w:p w:rsidR="00FB7E2D" w:rsidRDefault="00FB7E2D">
            <w:pPr>
              <w:spacing w:after="0" w:line="276" w:lineRule="auto"/>
              <w:rPr>
                <w:lang w:eastAsia="en-US"/>
              </w:rPr>
            </w:pPr>
            <w:r>
              <w:rPr>
                <w:sz w:val="22"/>
                <w:szCs w:val="22"/>
                <w:lang w:eastAsia="en-US"/>
              </w:rPr>
              <w:t>Жиры – 3,7 г</w:t>
            </w:r>
          </w:p>
          <w:p w:rsidR="00FB7E2D" w:rsidRDefault="00FB7E2D">
            <w:pPr>
              <w:spacing w:after="0" w:line="276" w:lineRule="auto"/>
              <w:rPr>
                <w:lang w:eastAsia="en-US"/>
              </w:rPr>
            </w:pPr>
            <w:r>
              <w:rPr>
                <w:sz w:val="22"/>
                <w:szCs w:val="22"/>
                <w:lang w:eastAsia="en-US"/>
              </w:rPr>
              <w:t>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t>Расфасована и упакована в пищевые п/этиленовые пакеты до 5 кг, завоз и отгрузка силами Поставщика до пищеблока За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991D6A">
            <w:pPr>
              <w:spacing w:line="276" w:lineRule="auto"/>
              <w:jc w:val="center"/>
              <w:rPr>
                <w:lang w:eastAsia="en-US"/>
              </w:rPr>
            </w:pPr>
            <w:r>
              <w:t>13</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                                                                                                                                                                                                                                                                                                                                                                                                                                                                                                                                                                                                                 Тушки цыплят-бройлеров потрошенные охлажденные, замороженные</w:t>
            </w:r>
          </w:p>
          <w:p w:rsidR="00FB7E2D" w:rsidRDefault="00FB7E2D">
            <w:pPr>
              <w:spacing w:after="0" w:line="276" w:lineRule="auto"/>
              <w:rPr>
                <w:lang w:eastAsia="en-US"/>
              </w:rPr>
            </w:pPr>
            <w:r>
              <w:rPr>
                <w:sz w:val="22"/>
                <w:szCs w:val="22"/>
                <w:lang w:eastAsia="en-US"/>
              </w:rPr>
              <w:t>ГОСТ  32737-2014</w:t>
            </w:r>
          </w:p>
          <w:p w:rsidR="00FB7E2D" w:rsidRDefault="00FB7E2D">
            <w:pPr>
              <w:spacing w:after="0" w:line="276" w:lineRule="auto"/>
              <w:rPr>
                <w:lang w:eastAsia="en-US"/>
              </w:rPr>
            </w:pPr>
            <w:r>
              <w:rPr>
                <w:sz w:val="22"/>
                <w:szCs w:val="22"/>
                <w:lang w:eastAsia="en-US"/>
              </w:rPr>
              <w:t>При наличии Свидетельства о государственной 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lang w:eastAsia="en-US"/>
              </w:rPr>
              <w:t xml:space="preserve">Тушки  цыплят-бройлеров, по показателям качества и безопасности продукция должна соответствовать требованиям ГОСТ 31962-2013, Технического регламента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lang w:eastAsia="en-US"/>
              </w:rPr>
              <w:t xml:space="preserve">  Тушки должны быть не ниже первого сорта, потрошеные. По термическому состоянию продукция должна быть замороженной.  Тушки  цыплят-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w:t>
            </w:r>
            <w:r>
              <w:rPr>
                <w:lang w:eastAsia="en-US"/>
              </w:rPr>
              <w:lastRenderedPageBreak/>
              <w:t xml:space="preserve">репродуктивных органов, без холодильных ожогов, пятен разлитой желчи.  Тушка потрошеная включает в себя грудку, бедра, голени, крылья, спинку и абдоминальный жир, должны быть  удалены голова (между вторым и третьим шейными позвонками), шея (без кожи) на уровне плечевых суставов, все внутренние органы (мышечный желудок, сердце, печень и прочее), ноги по </w:t>
            </w:r>
            <w:proofErr w:type="spellStart"/>
            <w:r>
              <w:rPr>
                <w:lang w:eastAsia="en-US"/>
              </w:rPr>
              <w:t>заплюсневый</w:t>
            </w:r>
            <w:proofErr w:type="spellEnd"/>
            <w:r>
              <w:rPr>
                <w:lang w:eastAsia="en-US"/>
              </w:rPr>
              <w:t xml:space="preserve">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 принявшего стандарт. Потребительская и транспортная тара, упако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ами. </w:t>
            </w:r>
          </w:p>
          <w:p w:rsidR="00FB7E2D" w:rsidRDefault="00FB7E2D">
            <w:pPr>
              <w:spacing w:after="0" w:line="276" w:lineRule="auto"/>
              <w:rPr>
                <w:lang w:eastAsia="en-US"/>
              </w:rPr>
            </w:pPr>
            <w:r>
              <w:rPr>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w:t>
            </w:r>
            <w:r>
              <w:rPr>
                <w:lang w:eastAsia="en-US"/>
              </w:rPr>
              <w:lastRenderedPageBreak/>
              <w:t>ными правовыми актами РФ и национальными стандартам, определяющими данные требования. К поставке не допускается продукция с нанесением нечеткой маркировки и в поврежденной таре.</w:t>
            </w:r>
          </w:p>
          <w:p w:rsidR="00FB7E2D" w:rsidRDefault="00FB7E2D">
            <w:pPr>
              <w:spacing w:after="0" w:line="276" w:lineRule="auto"/>
              <w:rPr>
                <w:lang w:eastAsia="en-US"/>
              </w:rPr>
            </w:pPr>
            <w:r>
              <w:rPr>
                <w:sz w:val="22"/>
                <w:szCs w:val="22"/>
                <w:lang w:eastAsia="en-US"/>
              </w:rPr>
              <w:t>Масса тушки – не менее 950 г</w:t>
            </w:r>
          </w:p>
          <w:p w:rsidR="00FB7E2D" w:rsidRDefault="00FB7E2D">
            <w:pPr>
              <w:spacing w:after="0" w:line="276" w:lineRule="auto"/>
              <w:rPr>
                <w:lang w:eastAsia="en-US"/>
              </w:rPr>
            </w:pPr>
            <w:r>
              <w:rPr>
                <w:sz w:val="22"/>
                <w:szCs w:val="22"/>
                <w:lang w:eastAsia="en-US"/>
              </w:rPr>
              <w:t>Массовая доля жира – не более 20%</w:t>
            </w:r>
          </w:p>
          <w:p w:rsidR="00FB7E2D" w:rsidRDefault="00FB7E2D">
            <w:pPr>
              <w:spacing w:after="0"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991D6A" w:rsidP="00991D6A">
            <w:pPr>
              <w:spacing w:line="276" w:lineRule="auto"/>
              <w:jc w:val="center"/>
              <w:rPr>
                <w:lang w:eastAsia="en-US"/>
              </w:rPr>
            </w:pPr>
            <w:r>
              <w:t>4</w:t>
            </w:r>
            <w:r w:rsidR="00E240C4">
              <w:t>5</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rsidP="00991D6A">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bookmarkStart w:id="0" w:name="_GoBack"/>
      <w:bookmarkEnd w:id="0"/>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5557E"/>
    <w:rsid w:val="000832AD"/>
    <w:rsid w:val="00093CC0"/>
    <w:rsid w:val="00095BF6"/>
    <w:rsid w:val="000B4A91"/>
    <w:rsid w:val="000B5C88"/>
    <w:rsid w:val="000C34F4"/>
    <w:rsid w:val="000E4FAF"/>
    <w:rsid w:val="000F3E77"/>
    <w:rsid w:val="00113906"/>
    <w:rsid w:val="00133AA2"/>
    <w:rsid w:val="001455B1"/>
    <w:rsid w:val="001C35AD"/>
    <w:rsid w:val="001D7C19"/>
    <w:rsid w:val="001E5DE1"/>
    <w:rsid w:val="001E6275"/>
    <w:rsid w:val="001F061A"/>
    <w:rsid w:val="001F47C4"/>
    <w:rsid w:val="00206027"/>
    <w:rsid w:val="00242B8A"/>
    <w:rsid w:val="00267BFB"/>
    <w:rsid w:val="00284409"/>
    <w:rsid w:val="002B0BF1"/>
    <w:rsid w:val="002C4359"/>
    <w:rsid w:val="002E1DE5"/>
    <w:rsid w:val="00334AF6"/>
    <w:rsid w:val="00341119"/>
    <w:rsid w:val="003A6B57"/>
    <w:rsid w:val="003B208A"/>
    <w:rsid w:val="003B4373"/>
    <w:rsid w:val="003E0309"/>
    <w:rsid w:val="003E525C"/>
    <w:rsid w:val="003F47CD"/>
    <w:rsid w:val="004010E2"/>
    <w:rsid w:val="00405FC1"/>
    <w:rsid w:val="00415B69"/>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C0EA2"/>
    <w:rsid w:val="005C6F89"/>
    <w:rsid w:val="005D0370"/>
    <w:rsid w:val="005E13D1"/>
    <w:rsid w:val="005E6F87"/>
    <w:rsid w:val="00636DF4"/>
    <w:rsid w:val="006439F0"/>
    <w:rsid w:val="006606B0"/>
    <w:rsid w:val="00665F5C"/>
    <w:rsid w:val="006762FD"/>
    <w:rsid w:val="00690961"/>
    <w:rsid w:val="006C7A75"/>
    <w:rsid w:val="006D4426"/>
    <w:rsid w:val="006D5924"/>
    <w:rsid w:val="006E5056"/>
    <w:rsid w:val="00700CE8"/>
    <w:rsid w:val="00711984"/>
    <w:rsid w:val="00714AEF"/>
    <w:rsid w:val="0073399D"/>
    <w:rsid w:val="007419C6"/>
    <w:rsid w:val="00762622"/>
    <w:rsid w:val="007E18CA"/>
    <w:rsid w:val="008033B8"/>
    <w:rsid w:val="0080670A"/>
    <w:rsid w:val="0080769D"/>
    <w:rsid w:val="008317F5"/>
    <w:rsid w:val="0084692B"/>
    <w:rsid w:val="008A5A37"/>
    <w:rsid w:val="008A6D3B"/>
    <w:rsid w:val="008D0237"/>
    <w:rsid w:val="008D1AA6"/>
    <w:rsid w:val="008F784A"/>
    <w:rsid w:val="009265BB"/>
    <w:rsid w:val="00952335"/>
    <w:rsid w:val="00967716"/>
    <w:rsid w:val="0098672C"/>
    <w:rsid w:val="00991D6A"/>
    <w:rsid w:val="009B4FC2"/>
    <w:rsid w:val="009C5B2A"/>
    <w:rsid w:val="009E03BA"/>
    <w:rsid w:val="009F34FF"/>
    <w:rsid w:val="009F4EE8"/>
    <w:rsid w:val="00A17EA8"/>
    <w:rsid w:val="00A26F17"/>
    <w:rsid w:val="00A3364D"/>
    <w:rsid w:val="00A5498B"/>
    <w:rsid w:val="00A642BA"/>
    <w:rsid w:val="00A84D51"/>
    <w:rsid w:val="00AB5045"/>
    <w:rsid w:val="00AB5FD9"/>
    <w:rsid w:val="00AB6127"/>
    <w:rsid w:val="00AC2340"/>
    <w:rsid w:val="00AD37D2"/>
    <w:rsid w:val="00AD41A5"/>
    <w:rsid w:val="00AE3739"/>
    <w:rsid w:val="00AF53A7"/>
    <w:rsid w:val="00B15D32"/>
    <w:rsid w:val="00B300BC"/>
    <w:rsid w:val="00B46A8B"/>
    <w:rsid w:val="00B541AC"/>
    <w:rsid w:val="00B6023E"/>
    <w:rsid w:val="00BB2637"/>
    <w:rsid w:val="00BB2AB3"/>
    <w:rsid w:val="00BB5694"/>
    <w:rsid w:val="00BF78A9"/>
    <w:rsid w:val="00C7578B"/>
    <w:rsid w:val="00C86CAC"/>
    <w:rsid w:val="00CE0131"/>
    <w:rsid w:val="00CF797F"/>
    <w:rsid w:val="00D53B04"/>
    <w:rsid w:val="00D65C82"/>
    <w:rsid w:val="00DA3951"/>
    <w:rsid w:val="00DE5004"/>
    <w:rsid w:val="00E240C4"/>
    <w:rsid w:val="00E43888"/>
    <w:rsid w:val="00E57E94"/>
    <w:rsid w:val="00E91855"/>
    <w:rsid w:val="00EB5776"/>
    <w:rsid w:val="00EC21BA"/>
    <w:rsid w:val="00EE2D3F"/>
    <w:rsid w:val="00EE4B53"/>
    <w:rsid w:val="00EE4D64"/>
    <w:rsid w:val="00F029B2"/>
    <w:rsid w:val="00F430C5"/>
    <w:rsid w:val="00F50EAD"/>
    <w:rsid w:val="00F70236"/>
    <w:rsid w:val="00F91896"/>
    <w:rsid w:val="00F94269"/>
    <w:rsid w:val="00FB666C"/>
    <w:rsid w:val="00FB7E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0122"/>
  <w15:docId w15:val="{6B97CDB3-1874-404E-9B41-4DD6F513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803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7684D-A3A9-4594-A939-9389344F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2807</Words>
  <Characters>1600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Куч</cp:lastModifiedBy>
  <cp:revision>68</cp:revision>
  <cp:lastPrinted>2019-11-11T05:38:00Z</cp:lastPrinted>
  <dcterms:created xsi:type="dcterms:W3CDTF">2017-05-25T12:05:00Z</dcterms:created>
  <dcterms:modified xsi:type="dcterms:W3CDTF">2020-11-16T12:53:00Z</dcterms:modified>
</cp:coreProperties>
</file>